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68F2" w14:textId="77777777" w:rsidR="00C179BC" w:rsidRPr="007E0D1D" w:rsidRDefault="00C179BC" w:rsidP="007E0D1D">
      <w:pPr>
        <w:pStyle w:val="Otsikko1"/>
        <w:spacing w:before="0"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E0D1D">
        <w:rPr>
          <w:noProof/>
          <w:sz w:val="22"/>
          <w:szCs w:val="22"/>
        </w:rPr>
        <w:drawing>
          <wp:inline distT="0" distB="0" distL="0" distR="0" wp14:anchorId="5CF10F5E" wp14:editId="461D3932">
            <wp:extent cx="1530692" cy="386715"/>
            <wp:effectExtent l="0" t="0" r="0" b="0"/>
            <wp:docPr id="1" name="Kuva 1" descr="Kuvassa Selkäliiton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ssa Selkäliiton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5" b="17808"/>
                    <a:stretch/>
                  </pic:blipFill>
                  <pic:spPr bwMode="auto">
                    <a:xfrm>
                      <a:off x="0" y="0"/>
                      <a:ext cx="1610944" cy="40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F911D" w14:textId="77777777" w:rsidR="00747CB2" w:rsidRDefault="00747CB2" w:rsidP="007E0D1D">
      <w:pPr>
        <w:pStyle w:val="Otsikko1"/>
        <w:spacing w:before="0"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AD0FE29" w14:textId="1D961064" w:rsidR="00AE39F1" w:rsidRPr="007E0D1D" w:rsidRDefault="00AE39F1" w:rsidP="007E0D1D">
      <w:pPr>
        <w:pStyle w:val="Otsikko1"/>
        <w:spacing w:before="0"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E0D1D">
        <w:rPr>
          <w:rFonts w:asciiTheme="minorHAnsi" w:hAnsiTheme="minorHAnsi" w:cstheme="minorHAnsi"/>
          <w:b/>
          <w:bCs/>
          <w:color w:val="auto"/>
          <w:sz w:val="22"/>
          <w:szCs w:val="22"/>
        </w:rPr>
        <w:t>Yhdistyksen itsearviointilomake toimintatonniavustuksella järjestetystä toiminnasta</w:t>
      </w:r>
    </w:p>
    <w:p w14:paraId="4206885C" w14:textId="77777777" w:rsidR="00747CB2" w:rsidRDefault="00747CB2" w:rsidP="007E0D1D">
      <w:pPr>
        <w:spacing w:after="0" w:line="360" w:lineRule="auto"/>
        <w:rPr>
          <w:bCs/>
          <w:noProof/>
          <w:lang w:eastAsia="fi-FI"/>
        </w:rPr>
      </w:pPr>
    </w:p>
    <w:p w14:paraId="19633A76" w14:textId="076ED5A3" w:rsidR="007E0D1D" w:rsidRDefault="0040603B" w:rsidP="007E0D1D">
      <w:pPr>
        <w:spacing w:after="0" w:line="360" w:lineRule="auto"/>
        <w:rPr>
          <w:bCs/>
          <w:noProof/>
          <w:lang w:eastAsia="fi-FI"/>
        </w:rPr>
      </w:pPr>
      <w:r w:rsidRPr="007E0D1D">
        <w:rPr>
          <w:bCs/>
          <w:noProof/>
          <w:lang w:eastAsia="fi-FI"/>
        </w:rPr>
        <w:t xml:space="preserve">Tämä lomake täytetään Toimintatonnitapahtuman tai -toiminnnan jälkeen. </w:t>
      </w:r>
      <w:r w:rsidR="00AE39F1" w:rsidRPr="007E0D1D">
        <w:rPr>
          <w:bCs/>
          <w:noProof/>
          <w:lang w:eastAsia="fi-FI"/>
        </w:rPr>
        <w:t xml:space="preserve">Lomake lähetetään </w:t>
      </w:r>
      <w:r w:rsidRPr="007E0D1D">
        <w:rPr>
          <w:bCs/>
          <w:noProof/>
          <w:lang w:eastAsia="fi-FI"/>
        </w:rPr>
        <w:t xml:space="preserve">liittoon raportointi- ja tilityslomakkeen ohessa. </w:t>
      </w:r>
    </w:p>
    <w:p w14:paraId="6D97497B" w14:textId="6278569B" w:rsidR="00035003" w:rsidRDefault="00AE39F1" w:rsidP="007E0D1D">
      <w:pPr>
        <w:spacing w:after="0" w:line="360" w:lineRule="auto"/>
        <w:rPr>
          <w:bCs/>
        </w:rPr>
      </w:pPr>
      <w:r w:rsidRPr="007E0D1D">
        <w:rPr>
          <w:bCs/>
          <w:noProof/>
          <w:lang w:eastAsia="fi-FI"/>
        </w:rPr>
        <w:br/>
      </w:r>
      <w:r w:rsidR="00CE2EDE" w:rsidRPr="007E0D1D">
        <w:t>Yhdistys</w:t>
      </w:r>
      <w:r w:rsidR="00147A2C" w:rsidRPr="007E0D1D">
        <w:t>: _______________________________________________________________________________</w:t>
      </w:r>
      <w:r w:rsidRPr="007E0D1D">
        <w:rPr>
          <w:bCs/>
          <w:noProof/>
          <w:lang w:eastAsia="fi-FI"/>
        </w:rPr>
        <w:br/>
      </w:r>
      <w:r w:rsidR="00A21F34" w:rsidRPr="007E0D1D">
        <w:t xml:space="preserve">Toimintatonniavustuksella toteutettu </w:t>
      </w:r>
      <w:r w:rsidRPr="007E0D1D">
        <w:t>toiminta: _</w:t>
      </w:r>
      <w:r w:rsidR="00147A2C" w:rsidRPr="007E0D1D">
        <w:t>_______________________________________________</w:t>
      </w:r>
      <w:r w:rsidR="00C6756F" w:rsidRPr="007E0D1D">
        <w:t>_</w:t>
      </w:r>
      <w:r w:rsidRPr="007E0D1D">
        <w:rPr>
          <w:bCs/>
          <w:noProof/>
          <w:lang w:eastAsia="fi-FI"/>
        </w:rPr>
        <w:br/>
      </w:r>
      <w:r w:rsidRPr="007E0D1D">
        <w:rPr>
          <w:b/>
        </w:rPr>
        <w:br/>
      </w:r>
      <w:r w:rsidRPr="007E0D1D">
        <w:rPr>
          <w:rStyle w:val="Otsikko2Char"/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420604" w:rsidRPr="007E0D1D">
        <w:rPr>
          <w:rStyle w:val="Otsikko2Char"/>
          <w:rFonts w:asciiTheme="minorHAnsi" w:hAnsiTheme="minorHAnsi" w:cstheme="minorHAnsi"/>
          <w:b/>
          <w:bCs/>
          <w:color w:val="auto"/>
          <w:sz w:val="22"/>
          <w:szCs w:val="22"/>
        </w:rPr>
        <w:t>. Toimintaan liittyvät järjestelyt</w:t>
      </w:r>
      <w:r w:rsidR="00420604" w:rsidRPr="007E0D1D">
        <w:rPr>
          <w:rStyle w:val="Otsikko2Char"/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="00420604" w:rsidRPr="007E0D1D">
        <w:t>Olimme suunnitelleet järjestelyt huolellisesti etukäteen</w:t>
      </w:r>
      <w:r w:rsidR="00420604" w:rsidRPr="007E0D1D">
        <w:tab/>
        <w:t>__ kyllä</w:t>
      </w:r>
      <w:r w:rsidR="00420604" w:rsidRPr="007E0D1D">
        <w:tab/>
        <w:t>__ ei</w:t>
      </w:r>
      <w:r w:rsidR="00420604" w:rsidRPr="007E0D1D">
        <w:br/>
        <w:t>Löysimme sopivat tilat tapahtumalle / toiminnalle</w:t>
      </w:r>
      <w:r w:rsidR="00420604" w:rsidRPr="007E0D1D">
        <w:tab/>
        <w:t>__ kyllä</w:t>
      </w:r>
      <w:r w:rsidR="00420604" w:rsidRPr="007E0D1D">
        <w:tab/>
        <w:t>__ ei</w:t>
      </w:r>
      <w:r w:rsidR="00420604" w:rsidRPr="007E0D1D">
        <w:br/>
        <w:t>Onnistuimme järjestelyissä</w:t>
      </w:r>
      <w:r w:rsidR="00420604" w:rsidRPr="007E0D1D">
        <w:tab/>
      </w:r>
      <w:r w:rsidR="00420604" w:rsidRPr="007E0D1D">
        <w:tab/>
      </w:r>
      <w:r w:rsidR="00420604" w:rsidRPr="007E0D1D">
        <w:tab/>
        <w:t>__ kyllä</w:t>
      </w:r>
      <w:r w:rsidR="00420604" w:rsidRPr="007E0D1D">
        <w:tab/>
        <w:t>__ ei</w:t>
      </w:r>
      <w:r w:rsidR="00420604" w:rsidRPr="007E0D1D">
        <w:br/>
        <w:t>Mitä olisi voinut tehdä toisin?_______________________________________________________________</w:t>
      </w:r>
      <w:r w:rsidR="00420604" w:rsidRPr="007E0D1D">
        <w:br/>
        <w:t>_______________________________________________________________________________________</w:t>
      </w:r>
      <w:r w:rsidR="00420604" w:rsidRPr="007E0D1D">
        <w:br/>
      </w:r>
      <w:r w:rsidR="00420604" w:rsidRPr="007E0D1D">
        <w:br/>
      </w:r>
      <w:r w:rsidR="00420604" w:rsidRPr="007E0D1D">
        <w:rPr>
          <w:rStyle w:val="Otsikko2Char"/>
          <w:rFonts w:asciiTheme="minorHAnsi" w:hAnsiTheme="minorHAnsi" w:cstheme="minorHAnsi"/>
          <w:b/>
          <w:bCs/>
          <w:color w:val="auto"/>
          <w:sz w:val="22"/>
          <w:szCs w:val="22"/>
        </w:rPr>
        <w:t>2. Toiminnasta saadut tulokset</w:t>
      </w:r>
      <w:r w:rsidR="00035003" w:rsidRPr="007E0D1D">
        <w:rPr>
          <w:rStyle w:val="Otsikko2Char"/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="00035003" w:rsidRPr="007E0D1D">
        <w:rPr>
          <w:bCs/>
        </w:rPr>
        <w:t>Saavutitteko asetetut tavoitteet</w:t>
      </w:r>
      <w:r w:rsidR="00035003" w:rsidRPr="007E0D1D">
        <w:rPr>
          <w:bCs/>
        </w:rPr>
        <w:tab/>
      </w:r>
      <w:r w:rsidR="00035003" w:rsidRPr="007E0D1D">
        <w:rPr>
          <w:bCs/>
        </w:rPr>
        <w:tab/>
        <w:t>__kyllä</w:t>
      </w:r>
      <w:r w:rsidR="00035003" w:rsidRPr="007E0D1D">
        <w:rPr>
          <w:bCs/>
        </w:rPr>
        <w:tab/>
        <w:t>___osittain</w:t>
      </w:r>
      <w:r w:rsidR="00035003" w:rsidRPr="007E0D1D">
        <w:rPr>
          <w:bCs/>
        </w:rPr>
        <w:tab/>
        <w:t>__ei</w:t>
      </w:r>
      <w:r w:rsidR="00035003" w:rsidRPr="007E0D1D">
        <w:rPr>
          <w:bCs/>
        </w:rPr>
        <w:br/>
        <w:t>Mitkä olivat keskeisimpiä tuloksia, jotka saavutitte? _____________________________________________</w:t>
      </w:r>
      <w:r w:rsidR="00035003" w:rsidRPr="007E0D1D">
        <w:rPr>
          <w:bCs/>
        </w:rPr>
        <w:br/>
        <w:t>_______________________________________________________________________________________</w:t>
      </w:r>
      <w:r w:rsidR="00035003" w:rsidRPr="007E0D1D">
        <w:rPr>
          <w:bCs/>
        </w:rPr>
        <w:br/>
        <w:t>Miten arvelette tulosten näkyvän toiminnassanne jatkossa? ______________________________________</w:t>
      </w:r>
      <w:r w:rsidR="00035003" w:rsidRPr="007E0D1D">
        <w:rPr>
          <w:bCs/>
        </w:rPr>
        <w:br/>
        <w:t>_______________________________________________________________________________________</w:t>
      </w:r>
      <w:r w:rsidR="00035003" w:rsidRPr="007E0D1D">
        <w:rPr>
          <w:b/>
        </w:rPr>
        <w:br/>
      </w:r>
      <w:r w:rsidR="00035003" w:rsidRPr="007E0D1D">
        <w:rPr>
          <w:b/>
        </w:rPr>
        <w:br/>
      </w:r>
      <w:r w:rsidR="00035003" w:rsidRPr="007E0D1D">
        <w:rPr>
          <w:rStyle w:val="Otsikko2Char"/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420604" w:rsidRPr="007E0D1D">
        <w:rPr>
          <w:rStyle w:val="Otsikko2Char"/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7E0D1D">
        <w:rPr>
          <w:rStyle w:val="Otsikko2Char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11674" w:rsidRPr="007E0D1D">
        <w:rPr>
          <w:rStyle w:val="Otsikko2Char"/>
          <w:rFonts w:asciiTheme="minorHAnsi" w:hAnsiTheme="minorHAnsi" w:cstheme="minorHAnsi"/>
          <w:b/>
          <w:bCs/>
          <w:color w:val="auto"/>
          <w:sz w:val="22"/>
          <w:szCs w:val="22"/>
        </w:rPr>
        <w:t>T</w:t>
      </w:r>
      <w:r w:rsidR="00EE5432" w:rsidRPr="007E0D1D">
        <w:rPr>
          <w:rStyle w:val="Otsikko2Char"/>
          <w:rFonts w:asciiTheme="minorHAnsi" w:hAnsiTheme="minorHAnsi" w:cstheme="minorHAnsi"/>
          <w:b/>
          <w:bCs/>
          <w:color w:val="auto"/>
          <w:sz w:val="22"/>
          <w:szCs w:val="22"/>
        </w:rPr>
        <w:t>oiminna</w:t>
      </w:r>
      <w:r w:rsidR="00B11674" w:rsidRPr="007E0D1D">
        <w:rPr>
          <w:rStyle w:val="Otsikko2Char"/>
          <w:rFonts w:asciiTheme="minorHAnsi" w:hAnsiTheme="minorHAnsi" w:cstheme="minorHAnsi"/>
          <w:b/>
          <w:bCs/>
          <w:color w:val="auto"/>
          <w:sz w:val="22"/>
          <w:szCs w:val="22"/>
        </w:rPr>
        <w:t>n markkinointi</w:t>
      </w:r>
      <w:r w:rsidR="00C6756F" w:rsidRPr="007E0D1D">
        <w:rPr>
          <w:rStyle w:val="Otsikko2Char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ja tiedotus</w:t>
      </w:r>
      <w:r w:rsidR="00035003" w:rsidRPr="007E0D1D">
        <w:rPr>
          <w:rStyle w:val="Otsikko2Char"/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="00EE5432" w:rsidRPr="007E0D1D">
        <w:t xml:space="preserve">Toimintaa markkinoitiin </w:t>
      </w:r>
      <w:r w:rsidR="00C6756F" w:rsidRPr="007E0D1D">
        <w:t>kohderyhmälle</w:t>
      </w:r>
      <w:r w:rsidR="00EE5432" w:rsidRPr="007E0D1D">
        <w:t xml:space="preserve"> </w:t>
      </w:r>
      <w:r w:rsidR="00EE5432" w:rsidRPr="007E0D1D">
        <w:tab/>
      </w:r>
      <w:r w:rsidR="00EE5432" w:rsidRPr="007E0D1D">
        <w:tab/>
        <w:t>__ kyllä</w:t>
      </w:r>
      <w:r w:rsidR="00035003" w:rsidRPr="007E0D1D">
        <w:tab/>
      </w:r>
      <w:r w:rsidR="00EE5432" w:rsidRPr="007E0D1D">
        <w:t>__ ei</w:t>
      </w:r>
      <w:r w:rsidRPr="007E0D1D">
        <w:br/>
      </w:r>
      <w:r w:rsidR="00C6756F" w:rsidRPr="007E0D1D">
        <w:t>Missä kanavissa markkinoitte / tiedotitte toiminnasta kohderyhmälle?</w:t>
      </w:r>
      <w:r w:rsidR="00035003" w:rsidRPr="007E0D1D">
        <w:t xml:space="preserve"> </w:t>
      </w:r>
      <w:r w:rsidR="00C6756F" w:rsidRPr="007E0D1D">
        <w:t>_______________________</w:t>
      </w:r>
      <w:r w:rsidR="00035003" w:rsidRPr="007E0D1D">
        <w:t>______</w:t>
      </w:r>
      <w:r w:rsidR="00C6756F" w:rsidRPr="007E0D1D">
        <w:t>_</w:t>
      </w:r>
      <w:r w:rsidR="00035003" w:rsidRPr="007E0D1D">
        <w:br/>
        <w:t>_______________________________________________________________________________________</w:t>
      </w:r>
      <w:r w:rsidR="00035003" w:rsidRPr="007E0D1D">
        <w:br/>
      </w:r>
      <w:r w:rsidR="00035003" w:rsidRPr="007E0D1D">
        <w:br/>
      </w:r>
      <w:r w:rsidR="00035003" w:rsidRPr="007E0D1D">
        <w:rPr>
          <w:rStyle w:val="Otsikko2Char"/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7E0D1D">
        <w:rPr>
          <w:rStyle w:val="Otsikko2Char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="003A155D" w:rsidRPr="007E0D1D">
        <w:rPr>
          <w:rStyle w:val="Otsikko2Char"/>
          <w:rFonts w:asciiTheme="minorHAnsi" w:hAnsiTheme="minorHAnsi" w:cstheme="minorHAnsi"/>
          <w:b/>
          <w:bCs/>
          <w:color w:val="auto"/>
          <w:sz w:val="22"/>
          <w:szCs w:val="22"/>
        </w:rPr>
        <w:t>Yhteistyökumppanit</w:t>
      </w:r>
      <w:r w:rsidR="00035003" w:rsidRPr="007E0D1D">
        <w:rPr>
          <w:rStyle w:val="Otsikko2Char"/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="00EE5432" w:rsidRPr="007E0D1D">
        <w:t>Toiminnassa oli mukana</w:t>
      </w:r>
      <w:r w:rsidR="003A155D" w:rsidRPr="007E0D1D">
        <w:t xml:space="preserve"> yhteistyökumppaneita</w:t>
      </w:r>
      <w:r w:rsidR="00EE5432" w:rsidRPr="007E0D1D">
        <w:tab/>
        <w:t>__ kyllä</w:t>
      </w:r>
      <w:r w:rsidR="00EE5432" w:rsidRPr="007E0D1D">
        <w:tab/>
        <w:t>__ ei</w:t>
      </w:r>
      <w:r w:rsidR="00035003" w:rsidRPr="007E0D1D">
        <w:br/>
      </w:r>
      <w:r w:rsidR="003A155D" w:rsidRPr="007E0D1D">
        <w:t>Luettele yhteistyökumppaneitanne __________________________________________</w:t>
      </w:r>
      <w:r w:rsidR="00147A2C" w:rsidRPr="007E0D1D">
        <w:t>_________</w:t>
      </w:r>
      <w:r w:rsidR="00035003" w:rsidRPr="007E0D1D">
        <w:t>_______</w:t>
      </w:r>
      <w:r w:rsidR="00035003" w:rsidRPr="007E0D1D">
        <w:br/>
      </w:r>
      <w:r w:rsidR="00D2760F" w:rsidRPr="007E0D1D">
        <w:t>Toiminta sai paikallista mediajulkisuutta</w:t>
      </w:r>
      <w:r w:rsidR="00D2760F" w:rsidRPr="007E0D1D">
        <w:tab/>
      </w:r>
      <w:r w:rsidR="00D2760F" w:rsidRPr="007E0D1D">
        <w:tab/>
        <w:t xml:space="preserve"> __kyllä</w:t>
      </w:r>
      <w:r w:rsidR="00D2760F" w:rsidRPr="007E0D1D">
        <w:tab/>
        <w:t>__ei</w:t>
      </w:r>
      <w:r w:rsidR="00035003" w:rsidRPr="007E0D1D">
        <w:br/>
      </w:r>
      <w:r w:rsidR="00D2760F" w:rsidRPr="007E0D1D">
        <w:t>Missä mediassa juttu julkaistiin? _________________________________________________</w:t>
      </w:r>
      <w:r w:rsidR="00147A2C" w:rsidRPr="007E0D1D">
        <w:t>____</w:t>
      </w:r>
      <w:r w:rsidR="00035003" w:rsidRPr="007E0D1D">
        <w:t>________</w:t>
      </w:r>
      <w:r w:rsidR="00035003" w:rsidRPr="007E0D1D">
        <w:br/>
      </w:r>
      <w:r w:rsidR="00035003" w:rsidRPr="007E0D1D">
        <w:rPr>
          <w:rStyle w:val="Otsikko2Char"/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5</w:t>
      </w:r>
      <w:r w:rsidRPr="007E0D1D">
        <w:rPr>
          <w:rStyle w:val="Otsikko2Char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="00CE2EDE" w:rsidRPr="007E0D1D">
        <w:rPr>
          <w:rStyle w:val="Otsikko2Char"/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="003A155D" w:rsidRPr="007E0D1D">
        <w:rPr>
          <w:rStyle w:val="Otsikko2Char"/>
          <w:rFonts w:asciiTheme="minorHAnsi" w:hAnsiTheme="minorHAnsi" w:cstheme="minorHAnsi"/>
          <w:b/>
          <w:bCs/>
          <w:color w:val="auto"/>
          <w:sz w:val="22"/>
          <w:szCs w:val="22"/>
        </w:rPr>
        <w:t>alaut</w:t>
      </w:r>
      <w:r w:rsidR="00CE2EDE" w:rsidRPr="007E0D1D">
        <w:rPr>
          <w:rStyle w:val="Otsikko2Char"/>
          <w:rFonts w:asciiTheme="minorHAnsi" w:hAnsiTheme="minorHAnsi" w:cstheme="minorHAnsi"/>
          <w:b/>
          <w:bCs/>
          <w:color w:val="auto"/>
          <w:sz w:val="22"/>
          <w:szCs w:val="22"/>
        </w:rPr>
        <w:t>t</w:t>
      </w:r>
      <w:r w:rsidR="003A155D" w:rsidRPr="007E0D1D">
        <w:rPr>
          <w:rStyle w:val="Otsikko2Char"/>
          <w:rFonts w:asciiTheme="minorHAnsi" w:hAnsiTheme="minorHAnsi" w:cstheme="minorHAnsi"/>
          <w:b/>
          <w:bCs/>
          <w:color w:val="auto"/>
          <w:sz w:val="22"/>
          <w:szCs w:val="22"/>
        </w:rPr>
        <w:t>e</w:t>
      </w:r>
      <w:r w:rsidR="00CE2EDE" w:rsidRPr="007E0D1D">
        <w:rPr>
          <w:rStyle w:val="Otsikko2Char"/>
          <w:rFonts w:asciiTheme="minorHAnsi" w:hAnsiTheme="minorHAnsi" w:cstheme="minorHAnsi"/>
          <w:b/>
          <w:bCs/>
          <w:color w:val="auto"/>
          <w:sz w:val="22"/>
          <w:szCs w:val="22"/>
        </w:rPr>
        <w:t>et</w:t>
      </w:r>
      <w:r w:rsidR="00035003" w:rsidRPr="007E0D1D">
        <w:rPr>
          <w:rStyle w:val="Otsikko2Char"/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="00CE2EDE" w:rsidRPr="007E0D1D">
        <w:t>Keräsimme</w:t>
      </w:r>
      <w:r w:rsidR="00EE5432" w:rsidRPr="007E0D1D">
        <w:t xml:space="preserve"> toiminn</w:t>
      </w:r>
      <w:r w:rsidR="003938C1" w:rsidRPr="007E0D1D">
        <w:t xml:space="preserve">assa mukana olleilta palautetta </w:t>
      </w:r>
      <w:r w:rsidR="00035003" w:rsidRPr="007E0D1D">
        <w:rPr>
          <w:b/>
        </w:rPr>
        <w:tab/>
      </w:r>
      <w:r w:rsidR="003938C1" w:rsidRPr="007E0D1D">
        <w:t xml:space="preserve">__kyllä        </w:t>
      </w:r>
      <w:r w:rsidR="00EE5432" w:rsidRPr="007E0D1D">
        <w:t>__ei</w:t>
      </w:r>
      <w:r w:rsidR="00035003" w:rsidRPr="007E0D1D">
        <w:rPr>
          <w:b/>
        </w:rPr>
        <w:br/>
      </w:r>
      <w:r w:rsidR="00EE5432" w:rsidRPr="007E0D1D">
        <w:t>K</w:t>
      </w:r>
      <w:r w:rsidR="003A155D" w:rsidRPr="007E0D1D">
        <w:t>uinka monelta</w:t>
      </w:r>
      <w:r w:rsidR="00EE5432" w:rsidRPr="007E0D1D">
        <w:t xml:space="preserve"> palautetta saatiin</w:t>
      </w:r>
      <w:r w:rsidR="00C6756F" w:rsidRPr="007E0D1D">
        <w:t>?</w:t>
      </w:r>
      <w:r w:rsidR="00035003" w:rsidRPr="007E0D1D">
        <w:t xml:space="preserve"> </w:t>
      </w:r>
      <w:r w:rsidR="00EE5432" w:rsidRPr="007E0D1D">
        <w:t>__</w:t>
      </w:r>
      <w:r w:rsidR="0046030E" w:rsidRPr="007E0D1D">
        <w:t>______________________________________________</w:t>
      </w:r>
      <w:r w:rsidR="00147A2C" w:rsidRPr="007E0D1D">
        <w:t>____</w:t>
      </w:r>
      <w:r w:rsidR="00035003" w:rsidRPr="007E0D1D">
        <w:t>_______</w:t>
      </w:r>
      <w:r w:rsidR="00035003" w:rsidRPr="007E0D1D">
        <w:rPr>
          <w:b/>
        </w:rPr>
        <w:br/>
      </w:r>
      <w:r w:rsidR="00CE2EDE" w:rsidRPr="007E0D1D">
        <w:t>Kerro</w:t>
      </w:r>
      <w:r w:rsidR="004D2031" w:rsidRPr="007E0D1D">
        <w:t>,</w:t>
      </w:r>
      <w:r w:rsidR="00CE2EDE" w:rsidRPr="007E0D1D">
        <w:t xml:space="preserve"> miten keräsitte palautetta ja</w:t>
      </w:r>
      <w:r w:rsidR="00EE5432" w:rsidRPr="007E0D1D">
        <w:t xml:space="preserve"> mi</w:t>
      </w:r>
      <w:r w:rsidR="004D2031" w:rsidRPr="007E0D1D">
        <w:t>l</w:t>
      </w:r>
      <w:r w:rsidR="00EE5432" w:rsidRPr="007E0D1D">
        <w:t>laista palautetta toiminta sai?</w:t>
      </w:r>
      <w:r w:rsidR="00035003" w:rsidRPr="007E0D1D">
        <w:t xml:space="preserve"> </w:t>
      </w:r>
      <w:r w:rsidR="00035003" w:rsidRPr="007E0D1D">
        <w:rPr>
          <w:bCs/>
        </w:rPr>
        <w:t>_______________________________</w:t>
      </w:r>
      <w:r w:rsidR="00035003" w:rsidRPr="007E0D1D">
        <w:rPr>
          <w:bCs/>
        </w:rPr>
        <w:br/>
        <w:t>______________________________________________________________________________________________________________________________________________________________________________</w:t>
      </w:r>
      <w:r w:rsidR="00973B31">
        <w:rPr>
          <w:bCs/>
        </w:rPr>
        <w:t>______________________________________________________________________________________________________________________________________________________________________________</w:t>
      </w:r>
    </w:p>
    <w:p w14:paraId="3D9F56F2" w14:textId="24D74534" w:rsidR="00973B31" w:rsidRDefault="00973B31" w:rsidP="007E0D1D">
      <w:pPr>
        <w:spacing w:after="0" w:line="360" w:lineRule="auto"/>
        <w:rPr>
          <w:bCs/>
        </w:rPr>
      </w:pPr>
    </w:p>
    <w:p w14:paraId="0011D66B" w14:textId="475B710E" w:rsidR="00747CB2" w:rsidRDefault="00747CB2" w:rsidP="007E0D1D">
      <w:pPr>
        <w:spacing w:after="0" w:line="360" w:lineRule="auto"/>
        <w:rPr>
          <w:bCs/>
        </w:rPr>
      </w:pPr>
    </w:p>
    <w:p w14:paraId="1A0D0A0B" w14:textId="77777777" w:rsidR="00747CB2" w:rsidRPr="007E0D1D" w:rsidRDefault="00747CB2" w:rsidP="007E0D1D">
      <w:pPr>
        <w:spacing w:after="0" w:line="360" w:lineRule="auto"/>
        <w:rPr>
          <w:b/>
        </w:rPr>
      </w:pPr>
    </w:p>
    <w:sectPr w:rsidR="00747CB2" w:rsidRPr="007E0D1D" w:rsidSect="005127C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80704" w14:textId="77777777" w:rsidR="00FF1B17" w:rsidRDefault="00FF1B17" w:rsidP="00CE2EDE">
      <w:pPr>
        <w:spacing w:after="0" w:line="240" w:lineRule="auto"/>
      </w:pPr>
      <w:r>
        <w:separator/>
      </w:r>
    </w:p>
  </w:endnote>
  <w:endnote w:type="continuationSeparator" w:id="0">
    <w:p w14:paraId="56FFC4F0" w14:textId="77777777" w:rsidR="00FF1B17" w:rsidRDefault="00FF1B17" w:rsidP="00CE2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A91BC" w14:textId="77777777" w:rsidR="00FF1B17" w:rsidRDefault="00FF1B17" w:rsidP="00CE2EDE">
      <w:pPr>
        <w:spacing w:after="0" w:line="240" w:lineRule="auto"/>
      </w:pPr>
      <w:r>
        <w:separator/>
      </w:r>
    </w:p>
  </w:footnote>
  <w:footnote w:type="continuationSeparator" w:id="0">
    <w:p w14:paraId="7E7293F3" w14:textId="77777777" w:rsidR="00FF1B17" w:rsidRDefault="00FF1B17" w:rsidP="00CE2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A2046"/>
    <w:multiLevelType w:val="hybridMultilevel"/>
    <w:tmpl w:val="B0624570"/>
    <w:lvl w:ilvl="0" w:tplc="587C1C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674"/>
    <w:rsid w:val="00035003"/>
    <w:rsid w:val="0006668B"/>
    <w:rsid w:val="000D0DF1"/>
    <w:rsid w:val="001431B9"/>
    <w:rsid w:val="00147A2C"/>
    <w:rsid w:val="001F1B12"/>
    <w:rsid w:val="002C4CEE"/>
    <w:rsid w:val="002F1FFD"/>
    <w:rsid w:val="00320D08"/>
    <w:rsid w:val="00335BCA"/>
    <w:rsid w:val="00351A1E"/>
    <w:rsid w:val="00352F25"/>
    <w:rsid w:val="003938C1"/>
    <w:rsid w:val="003A155D"/>
    <w:rsid w:val="0040603B"/>
    <w:rsid w:val="00420604"/>
    <w:rsid w:val="0046030E"/>
    <w:rsid w:val="004902FB"/>
    <w:rsid w:val="004B6FF7"/>
    <w:rsid w:val="004D2031"/>
    <w:rsid w:val="005127CC"/>
    <w:rsid w:val="005C6DFD"/>
    <w:rsid w:val="005E6F13"/>
    <w:rsid w:val="005F4E4E"/>
    <w:rsid w:val="00671EA9"/>
    <w:rsid w:val="006C1906"/>
    <w:rsid w:val="006F4DC0"/>
    <w:rsid w:val="00747CB2"/>
    <w:rsid w:val="007E0D1D"/>
    <w:rsid w:val="008D5BA3"/>
    <w:rsid w:val="00937D95"/>
    <w:rsid w:val="009479AD"/>
    <w:rsid w:val="00973B31"/>
    <w:rsid w:val="00A21F34"/>
    <w:rsid w:val="00AC7111"/>
    <w:rsid w:val="00AE39F1"/>
    <w:rsid w:val="00B11674"/>
    <w:rsid w:val="00C179BC"/>
    <w:rsid w:val="00C6756F"/>
    <w:rsid w:val="00C967B8"/>
    <w:rsid w:val="00CD7D1A"/>
    <w:rsid w:val="00CE2EDE"/>
    <w:rsid w:val="00D2760F"/>
    <w:rsid w:val="00E806BA"/>
    <w:rsid w:val="00EE5432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6A020"/>
  <w15:docId w15:val="{232E2441-082F-4520-B939-1BF48EF4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127CC"/>
  </w:style>
  <w:style w:type="paragraph" w:styleId="Otsikko1">
    <w:name w:val="heading 1"/>
    <w:basedOn w:val="Normaali"/>
    <w:next w:val="Normaali"/>
    <w:link w:val="Otsikko1Char"/>
    <w:uiPriority w:val="9"/>
    <w:qFormat/>
    <w:rsid w:val="00AE3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17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11674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C96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967B8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CE2E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E2EDE"/>
  </w:style>
  <w:style w:type="paragraph" w:styleId="Alatunniste">
    <w:name w:val="footer"/>
    <w:basedOn w:val="Normaali"/>
    <w:link w:val="AlatunnisteChar"/>
    <w:uiPriority w:val="99"/>
    <w:unhideWhenUsed/>
    <w:rsid w:val="00CE2E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E2EDE"/>
  </w:style>
  <w:style w:type="character" w:customStyle="1" w:styleId="Otsikko1Char">
    <w:name w:val="Otsikko 1 Char"/>
    <w:basedOn w:val="Kappaleenoletusfontti"/>
    <w:link w:val="Otsikko1"/>
    <w:uiPriority w:val="9"/>
    <w:rsid w:val="00AE39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C17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AFBC-0AAB-43D6-940E-C4D56E6A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77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jo uusi</dc:creator>
  <cp:lastModifiedBy>Hanna Kääriäinen</cp:lastModifiedBy>
  <cp:revision>13</cp:revision>
  <dcterms:created xsi:type="dcterms:W3CDTF">2020-05-22T05:22:00Z</dcterms:created>
  <dcterms:modified xsi:type="dcterms:W3CDTF">2021-06-09T11:29:00Z</dcterms:modified>
</cp:coreProperties>
</file>